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同盛邦联行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大同市平城区文兴路西侧金贸国际中心B座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大同市平城区文兴路西侧金贸国际中心B座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90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56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